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D5" w:rsidRPr="007E2A34" w:rsidRDefault="00A81F2D" w:rsidP="00A81F2D">
      <w:pPr>
        <w:jc w:val="center"/>
        <w:rPr>
          <w:rFonts w:ascii="Times New Roman" w:hAnsi="Times New Roman" w:cs="Times New Roman"/>
          <w:b/>
          <w:i/>
          <w:emboss/>
          <w:color w:val="7E0000"/>
          <w:sz w:val="40"/>
          <w:szCs w:val="40"/>
        </w:rPr>
      </w:pPr>
      <w:r w:rsidRPr="007E2A34">
        <w:rPr>
          <w:rFonts w:ascii="Times New Roman" w:hAnsi="Times New Roman" w:cs="Times New Roman"/>
          <w:b/>
          <w:i/>
          <w:emboss/>
          <w:color w:val="7E0000"/>
          <w:sz w:val="40"/>
          <w:szCs w:val="40"/>
        </w:rPr>
        <w:t xml:space="preserve">НОВОСТИ  НАЧАЛЬНЫХ КЛАССОВ </w:t>
      </w:r>
      <w:r w:rsidR="00FF195D" w:rsidRPr="007E2A34">
        <w:rPr>
          <w:rFonts w:ascii="Times New Roman" w:hAnsi="Times New Roman" w:cs="Times New Roman"/>
          <w:b/>
          <w:i/>
          <w:emboss/>
          <w:color w:val="7E0000"/>
          <w:sz w:val="40"/>
          <w:szCs w:val="40"/>
        </w:rPr>
        <w:t xml:space="preserve"> МБОУ СОШ№46  за</w:t>
      </w:r>
      <w:r w:rsidRPr="007E2A34">
        <w:rPr>
          <w:rFonts w:ascii="Times New Roman" w:hAnsi="Times New Roman" w:cs="Times New Roman"/>
          <w:b/>
          <w:i/>
          <w:emboss/>
          <w:color w:val="7E0000"/>
          <w:sz w:val="40"/>
          <w:szCs w:val="40"/>
        </w:rPr>
        <w:t xml:space="preserve"> 2017-2018 уч. год</w:t>
      </w:r>
    </w:p>
    <w:tbl>
      <w:tblPr>
        <w:tblStyle w:val="-6"/>
        <w:tblW w:w="16160" w:type="dxa"/>
        <w:tblInd w:w="-743" w:type="dxa"/>
        <w:tblLayout w:type="fixed"/>
        <w:tblLook w:val="04A0"/>
      </w:tblPr>
      <w:tblGrid>
        <w:gridCol w:w="1145"/>
        <w:gridCol w:w="6085"/>
        <w:gridCol w:w="8930"/>
      </w:tblGrid>
      <w:tr w:rsidR="0051576D" w:rsidTr="00BF7C52">
        <w:trPr>
          <w:cnfStyle w:val="100000000000"/>
        </w:trPr>
        <w:tc>
          <w:tcPr>
            <w:cnfStyle w:val="001000000000"/>
            <w:tcW w:w="16160" w:type="dxa"/>
            <w:gridSpan w:val="3"/>
          </w:tcPr>
          <w:p w:rsidR="0051576D" w:rsidRPr="00F90CFD" w:rsidRDefault="0051576D" w:rsidP="007C570F">
            <w:pPr>
              <w:jc w:val="center"/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</w:pPr>
            <w:r w:rsidRPr="00F90CFD"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  <w:t>1 четверть</w:t>
            </w:r>
          </w:p>
        </w:tc>
      </w:tr>
      <w:tr w:rsidR="0051576D" w:rsidTr="00BF7C52">
        <w:trPr>
          <w:cnfStyle w:val="000000100000"/>
        </w:trPr>
        <w:tc>
          <w:tcPr>
            <w:cnfStyle w:val="001000000000"/>
            <w:tcW w:w="1145" w:type="dxa"/>
          </w:tcPr>
          <w:p w:rsidR="0051576D" w:rsidRPr="00585DDE" w:rsidRDefault="0051576D" w:rsidP="007C570F">
            <w:pPr>
              <w:jc w:val="center"/>
              <w:rPr>
                <w:rFonts w:ascii="Times New Roman" w:hAnsi="Times New Roman" w:cs="Times New Roman"/>
              </w:rPr>
            </w:pPr>
            <w:r w:rsidRPr="00585DD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51576D" w:rsidRDefault="00A81F2D" w:rsidP="00A5489B">
            <w:pPr>
              <w:cnfStyle w:val="000000100000"/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t xml:space="preserve"> </w:t>
            </w:r>
            <w:r w:rsidR="0051576D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073818" cy="809625"/>
                  <wp:effectExtent l="19050" t="0" r="0" b="0"/>
                  <wp:docPr id="1" name="Рисунок 2" descr="C:\Users\Школа\Desktop\2 кл 1 09\20170901_10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Школа\Desktop\2 кл 1 09\20170901_10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18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t xml:space="preserve">  </w:t>
            </w:r>
            <w:r w:rsidR="00A5489B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143000" cy="857250"/>
                  <wp:effectExtent l="19050" t="0" r="0" b="0"/>
                  <wp:docPr id="57" name="Рисунок 6" descr="C:\Users\Школа\Desktop\2 кл 1 09\20170901_10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Школа\Desktop\2 кл 1 09\20170901_10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t xml:space="preserve">  </w:t>
            </w:r>
            <w:r w:rsidR="00A5489B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143000" cy="857250"/>
                  <wp:effectExtent l="19050" t="0" r="0" b="0"/>
                  <wp:docPr id="30" name="Рисунок 5" descr="C:\Users\Школа\Desktop\2 кл 1 09\20170901_10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Школа\Desktop\2 кл 1 09\20170901_10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A5489B" w:rsidRPr="00585DDE" w:rsidRDefault="0051576D" w:rsidP="00597543">
            <w:pPr>
              <w:cnfStyle w:val="0000001000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5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1576D">
              <w:rPr>
                <w:rFonts w:ascii="Times New Roman" w:hAnsi="Times New Roman"/>
                <w:sz w:val="20"/>
                <w:szCs w:val="20"/>
              </w:rPr>
              <w:t xml:space="preserve">1 сентября </w:t>
            </w:r>
            <w:r w:rsidR="00597543">
              <w:rPr>
                <w:rFonts w:ascii="Times New Roman" w:hAnsi="Times New Roman"/>
                <w:sz w:val="20"/>
                <w:szCs w:val="20"/>
              </w:rPr>
              <w:t xml:space="preserve">проведены </w:t>
            </w:r>
            <w:r w:rsidRPr="00515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543">
              <w:rPr>
                <w:rFonts w:ascii="Times New Roman" w:hAnsi="Times New Roman"/>
                <w:b/>
                <w:sz w:val="20"/>
                <w:szCs w:val="20"/>
              </w:rPr>
              <w:t>классные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5975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489B">
              <w:rPr>
                <w:rFonts w:ascii="Times New Roman" w:hAnsi="Times New Roman"/>
                <w:sz w:val="20"/>
                <w:szCs w:val="20"/>
              </w:rPr>
              <w:t>на тему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548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«Россия, устремленная в будущее».</w:t>
            </w:r>
            <w:r w:rsidR="00585D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76D">
              <w:rPr>
                <w:rFonts w:ascii="Times New Roman" w:hAnsi="Times New Roman"/>
                <w:sz w:val="20"/>
                <w:szCs w:val="20"/>
              </w:rPr>
              <w:t xml:space="preserve">Ребята вспомнили символы государства, прослушали и пропели гимн России, посмотрели видеоролик «С чего начинается Родина»,  заполнили тесты о России. После беседы о правах россиян рассказали стихи о школе, отгадали загадки, пели и танцевали. </w:t>
            </w:r>
            <w:r w:rsidR="00585D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543">
              <w:rPr>
                <w:rFonts w:ascii="Times New Roman" w:hAnsi="Times New Roman"/>
                <w:sz w:val="20"/>
                <w:szCs w:val="20"/>
              </w:rPr>
              <w:t>На утренниках</w:t>
            </w:r>
            <w:r w:rsidRPr="0051576D">
              <w:rPr>
                <w:rFonts w:ascii="Times New Roman" w:hAnsi="Times New Roman"/>
                <w:sz w:val="20"/>
                <w:szCs w:val="20"/>
              </w:rPr>
              <w:t xml:space="preserve"> присутствовали родители учеников. </w:t>
            </w:r>
          </w:p>
        </w:tc>
      </w:tr>
      <w:tr w:rsidR="0051576D" w:rsidTr="00BF7C52">
        <w:trPr>
          <w:cnfStyle w:val="000000010000"/>
        </w:trPr>
        <w:tc>
          <w:tcPr>
            <w:cnfStyle w:val="001000000000"/>
            <w:tcW w:w="1145" w:type="dxa"/>
          </w:tcPr>
          <w:p w:rsidR="0051576D" w:rsidRPr="00585DDE" w:rsidRDefault="007C570F" w:rsidP="007C570F">
            <w:pPr>
              <w:jc w:val="center"/>
              <w:rPr>
                <w:rFonts w:ascii="Times New Roman" w:hAnsi="Times New Roman" w:cs="Times New Roman"/>
              </w:rPr>
            </w:pPr>
            <w:r w:rsidRPr="00585DD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A5489B" w:rsidRPr="00F90CFD" w:rsidRDefault="0051576D" w:rsidP="00BF7C52">
            <w:pPr>
              <w:cnfStyle w:val="000000010000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51576D">
              <w:rPr>
                <w:noProof/>
              </w:rPr>
              <w:drawing>
                <wp:inline distT="0" distB="0" distL="0" distR="0">
                  <wp:extent cx="1055649" cy="762000"/>
                  <wp:effectExtent l="19050" t="0" r="0" b="0"/>
                  <wp:docPr id="2" name="Рисунок 2" descr="C:\Documents and Settings\UserXP\Рабочий стол\4 кл. 4 кл. видеомат. 2017-2018 г\01.09.2017\IMAG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XP\Рабочий стол\4 кл. 4 кл. видеомат. 2017-2018 г\01.09.2017\IMAG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49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76D">
              <w:rPr>
                <w:noProof/>
              </w:rPr>
              <w:drawing>
                <wp:inline distT="0" distB="0" distL="0" distR="0">
                  <wp:extent cx="1222917" cy="762000"/>
                  <wp:effectExtent l="19050" t="0" r="0" b="0"/>
                  <wp:docPr id="3" name="Рисунок 3" descr="C:\Documents and Settings\UserXP\Рабочий стол\4 кл. 4 кл. видеомат. 2017-2018 г\01.09.2017\IMAG1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4 кл. 4 кл. видеомат. 2017-2018 г\01.09.2017\IMAG1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7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89B">
              <w:rPr>
                <w:rFonts w:ascii="Times New Roman" w:hAnsi="Times New Roman"/>
                <w:noProof/>
                <w:sz w:val="36"/>
                <w:szCs w:val="36"/>
              </w:rPr>
              <w:t xml:space="preserve">  </w:t>
            </w:r>
            <w:r w:rsidR="00A5489B" w:rsidRPr="00A5489B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212240" cy="676275"/>
                  <wp:effectExtent l="19050" t="0" r="6960" b="0"/>
                  <wp:docPr id="32" name="Рисунок 4" descr="C:\Documents and Settings\UserXP\Рабочий стол\4 кл. 4 кл. видеомат. 2017-2018 г\01.09.2017\IMAG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XP\Рабочий стол\4 кл. 4 кл. видеомат. 2017-2018 г\01.09.2017\IMAG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4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C52" w:rsidRPr="00BF7C52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276350" cy="702975"/>
                  <wp:effectExtent l="19050" t="0" r="0" b="0"/>
                  <wp:docPr id="40" name="Рисунок 5" descr="C:\Documents and Settings\UserXP\Рабочий стол\4 кл. 4 кл. видеомат. 2017-2018 г\01.09.2017\IMAG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XP\Рабочий стол\4 кл. 4 кл. видеомат. 2017-2018 г\01.09.2017\IMAG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63" cy="70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C52">
              <w:rPr>
                <w:rFonts w:ascii="Times New Roman" w:hAnsi="Times New Roman"/>
                <w:noProof/>
                <w:sz w:val="36"/>
                <w:szCs w:val="36"/>
              </w:rPr>
              <w:t xml:space="preserve">   </w:t>
            </w:r>
            <w:r w:rsidR="00BF7C52" w:rsidRPr="00BF7C52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057275" cy="685800"/>
                  <wp:effectExtent l="19050" t="0" r="9525" b="0"/>
                  <wp:docPr id="42" name="Рисунок 7" descr="C:\Documents and Settings\UserXP\Рабочий стол\4 кл. 4 кл. видеомат. 2017-2018 г\01.09.2017\IMAG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XP\Рабочий стол\4 кл. 4 кл. видеомат. 2017-2018 г\01.09.2017\IMAG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54" cy="68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51576D" w:rsidRPr="0051576D" w:rsidRDefault="0051576D" w:rsidP="0051576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F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. </w:t>
            </w:r>
            <w:r w:rsidRPr="00597543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3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F90CFD"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 классе прошёл </w:t>
            </w:r>
            <w:r w:rsidRPr="00A5489B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 на тему: </w:t>
            </w:r>
            <w:r w:rsidRPr="00AC3B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</w:t>
            </w:r>
            <w:r w:rsidRPr="005157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Родина мо</w:t>
            </w:r>
            <w:r w:rsidRPr="00AC3BC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я</w:t>
            </w:r>
            <w:r w:rsidRPr="00AC3B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.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 Урок начался с Гимна России, который сопровождался показом кадров  природы. Ребята нашего класса  знают наизусть Гимн, поэтому дружно его спели. Затем просмотрели презентацию «С чего начинается Родина?».</w:t>
            </w:r>
          </w:p>
          <w:p w:rsidR="0051576D" w:rsidRPr="0051576D" w:rsidRDefault="0051576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Дети читали стихи о России, пели песни. В конце урока </w:t>
            </w:r>
            <w:r w:rsidR="002F1BBD" w:rsidRPr="002F1BB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2F1BBD"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валева </w:t>
            </w:r>
            <w:r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Николаевна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ла  ученикам написать мини - сочинение «Россия- Родина моя» и отобразить в рисунках эту тему. Для этого были приготовлены специальные  листы. Тихо звучит песня «У моей России», ребята  работают.</w:t>
            </w:r>
            <w:r w:rsidR="007C5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>Лучшие сочинения прослушиваем все вместе.</w:t>
            </w:r>
            <w:r w:rsidR="007C5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6D">
              <w:rPr>
                <w:rFonts w:ascii="Times New Roman" w:hAnsi="Times New Roman" w:cs="Times New Roman"/>
                <w:sz w:val="20"/>
                <w:szCs w:val="20"/>
              </w:rPr>
              <w:t xml:space="preserve">  Закончился урок песней «Я, ты, он, она…».</w:t>
            </w:r>
          </w:p>
        </w:tc>
      </w:tr>
      <w:tr w:rsidR="0051576D" w:rsidTr="00BF7C52">
        <w:trPr>
          <w:cnfStyle w:val="000000100000"/>
        </w:trPr>
        <w:tc>
          <w:tcPr>
            <w:cnfStyle w:val="001000000000"/>
            <w:tcW w:w="1145" w:type="dxa"/>
          </w:tcPr>
          <w:p w:rsidR="0051576D" w:rsidRPr="00AC3BCF" w:rsidRDefault="00A5489B" w:rsidP="00AC3BCF">
            <w:pPr>
              <w:jc w:val="center"/>
              <w:rPr>
                <w:rFonts w:ascii="Times New Roman" w:hAnsi="Times New Roman" w:cs="Times New Roman"/>
              </w:rPr>
            </w:pPr>
            <w:r w:rsidRPr="00AC3BCF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51576D" w:rsidRPr="00AC3BCF" w:rsidRDefault="00155040" w:rsidP="00155040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550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3575" cy="1409700"/>
                  <wp:effectExtent l="19050" t="0" r="9525" b="0"/>
                  <wp:docPr id="13" name="Рисунок 13" descr="http://dssemilet.tar.obr55.ru/files/2017/06/so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ssemilet.tar.obr55.ru/files/2017/06/so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51576D" w:rsidRPr="007E2A34" w:rsidRDefault="00585DDE" w:rsidP="00F90CFD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E2A34">
              <w:rPr>
                <w:rFonts w:ascii="Times New Roman" w:hAnsi="Times New Roman" w:cs="Times New Roman"/>
                <w:b/>
              </w:rPr>
              <w:t>Проведены  р</w:t>
            </w:r>
            <w:r w:rsidR="00A5489B" w:rsidRPr="007E2A34">
              <w:rPr>
                <w:rFonts w:ascii="Times New Roman" w:hAnsi="Times New Roman" w:cs="Times New Roman"/>
                <w:b/>
              </w:rPr>
              <w:t>одительские собрания в 1-4 классах</w:t>
            </w:r>
          </w:p>
          <w:p w:rsidR="007E2A34" w:rsidRPr="007E2A34" w:rsidRDefault="007E2A34" w:rsidP="007E2A3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Учителя 1-4 </w:t>
            </w:r>
            <w:proofErr w:type="spellStart"/>
            <w:r w:rsidRPr="007E2A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. познакомили  родителей с </w:t>
            </w:r>
            <w:r w:rsidRPr="007E2A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целями  и задачами  на 2017-2018 </w:t>
            </w:r>
            <w:proofErr w:type="spellStart"/>
            <w:r w:rsidRPr="007E2A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уч</w:t>
            </w:r>
            <w:proofErr w:type="spellEnd"/>
            <w:r w:rsidRPr="007E2A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год, учебными  программами и учебниками, а также с 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>Уставом школы.</w:t>
            </w:r>
          </w:p>
          <w:p w:rsidR="007E2A34" w:rsidRDefault="007E2A34" w:rsidP="007E2A3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1-ых классов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ли  родителей с основной информацией, касающейся работе по ФГОС, с целями и задачами нового стандарта, их актуальностью в условиях современного образования. </w:t>
            </w:r>
            <w:r w:rsidRPr="007E2A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яснили, что необходимо предпринять участникам образовательного процесса для  успешной  адаптации в новых услов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E2A34" w:rsidRPr="007E2A34" w:rsidRDefault="007E2A34" w:rsidP="007E2A3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2-4-х классов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 – с нормами оценок по русскому языку и математике и основных требованиях к знаниям, умениям и навыкам учащих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 Был проведен инструктаж  по  вопросам сохранности учебников.  Родители подписали договора об использовании учебников, предоставленных государ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 xml:space="preserve">Во всех классах проведены выборы  </w:t>
            </w:r>
            <w:r w:rsidRPr="007E2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ьских </w:t>
            </w:r>
            <w:r w:rsidRPr="007E2A34">
              <w:rPr>
                <w:rFonts w:ascii="Times New Roman" w:hAnsi="Times New Roman" w:cs="Times New Roman"/>
                <w:sz w:val="20"/>
                <w:szCs w:val="20"/>
              </w:rPr>
              <w:t>комитетов.</w:t>
            </w:r>
          </w:p>
          <w:p w:rsidR="007E2A34" w:rsidRPr="00F90CFD" w:rsidRDefault="007E2A34" w:rsidP="007E2A3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40" w:rsidTr="00BF7C52">
        <w:trPr>
          <w:cnfStyle w:val="000000010000"/>
        </w:trPr>
        <w:tc>
          <w:tcPr>
            <w:cnfStyle w:val="001000000000"/>
            <w:tcW w:w="1145" w:type="dxa"/>
          </w:tcPr>
          <w:p w:rsidR="00155040" w:rsidRPr="00AC3BCF" w:rsidRDefault="00155040" w:rsidP="00AC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н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155040" w:rsidRPr="00155040" w:rsidRDefault="00155040" w:rsidP="00155040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1550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9625" cy="981074"/>
                  <wp:effectExtent l="19050" t="0" r="0" b="0"/>
                  <wp:docPr id="50" name="Рисунок 1" descr="H:\Грамоты ЮННЫЙ НАТУР\Цховреб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Грамоты ЮННЫЙ НАТУР\Цховреб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08" cy="98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155040" w:rsidRPr="00155040" w:rsidRDefault="00155040" w:rsidP="00B11F94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</w:rPr>
            </w:pPr>
            <w:r w:rsidRPr="00B11F94">
              <w:rPr>
                <w:rFonts w:ascii="Times New Roman" w:hAnsi="Times New Roman" w:cs="Times New Roman"/>
                <w:b/>
                <w:sz w:val="20"/>
                <w:szCs w:val="20"/>
              </w:rPr>
              <w:t>Поздравляем</w:t>
            </w:r>
            <w:r w:rsidRPr="0015504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11F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Цховребова</w:t>
            </w:r>
            <w:proofErr w:type="spellEnd"/>
            <w:r w:rsidRPr="00B11F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B11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а ученика 4-а класса, который  занял </w:t>
            </w:r>
            <w:r w:rsidRPr="00B11F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 место</w:t>
            </w:r>
            <w:r w:rsidRPr="00B11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лучил Грамоту в  </w:t>
            </w:r>
            <w:r w:rsidRPr="00B11F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еспубликанском конкурсе «Юннат 2017 года» в номинации «Плодоводство»</w:t>
            </w:r>
            <w:r w:rsidRPr="0015504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</w:t>
            </w:r>
          </w:p>
        </w:tc>
      </w:tr>
      <w:tr w:rsidR="0051576D" w:rsidTr="00BF7C52">
        <w:trPr>
          <w:cnfStyle w:val="000000100000"/>
        </w:trPr>
        <w:tc>
          <w:tcPr>
            <w:cnfStyle w:val="001000000000"/>
            <w:tcW w:w="1145" w:type="dxa"/>
          </w:tcPr>
          <w:p w:rsidR="0051576D" w:rsidRPr="00AC3BCF" w:rsidRDefault="00AC3BCF" w:rsidP="00AC3BCF">
            <w:pPr>
              <w:jc w:val="center"/>
              <w:rPr>
                <w:rFonts w:ascii="Times New Roman" w:hAnsi="Times New Roman" w:cs="Times New Roman"/>
              </w:rPr>
            </w:pPr>
            <w:r w:rsidRPr="00AC3BCF">
              <w:rPr>
                <w:rFonts w:ascii="Times New Roman" w:hAnsi="Times New Roman" w:cs="Times New Roman"/>
              </w:rPr>
              <w:t>10 и 16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51576D" w:rsidRPr="00AC3BCF" w:rsidRDefault="004D1499" w:rsidP="00E9149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D14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5718" cy="757890"/>
                  <wp:effectExtent l="19050" t="0" r="2982" b="0"/>
                  <wp:docPr id="22" name="Рисунок 22" descr="http://inelgorsk.ru/upload/resizeproxy/720_/e4062b917fa2817d6500832022c2e1c5.jpg?150838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nelgorsk.ru/upload/resizeproxy/720_/e4062b917fa2817d6500832022c2e1c5.jpg?1508385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99" cy="76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B11F94" w:rsidRDefault="00585DDE" w:rsidP="00B11F94">
            <w:pPr>
              <w:widowControl w:val="0"/>
              <w:suppressAutoHyphens/>
              <w:spacing w:line="276" w:lineRule="auto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FD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Ученики 4-х классов приняли участие в школьном  этапе </w:t>
            </w:r>
            <w:r w:rsidRPr="00F90CFD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 xml:space="preserve">Всероссийской олимпиады школьников по русскому языку и </w:t>
            </w:r>
            <w:r w:rsidR="00AC3BCF" w:rsidRPr="00F90C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</w:t>
            </w:r>
            <w:r w:rsidRPr="00F90C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:rsidR="0051576D" w:rsidRPr="00F90CFD" w:rsidRDefault="00CC5398" w:rsidP="00B11F94">
            <w:pPr>
              <w:widowControl w:val="0"/>
              <w:suppressAutoHyphens/>
              <w:spacing w:line="276" w:lineRule="auto"/>
              <w:cnfStyle w:val="00000010000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CC539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2F1BB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: </w:t>
            </w:r>
            <w:r w:rsidRPr="008A22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 призеров по русскому языку и 3 призера по математике.</w:t>
            </w:r>
          </w:p>
        </w:tc>
      </w:tr>
      <w:tr w:rsidR="0051576D" w:rsidTr="00BF7C52">
        <w:trPr>
          <w:cnfStyle w:val="000000010000"/>
        </w:trPr>
        <w:tc>
          <w:tcPr>
            <w:cnfStyle w:val="001000000000"/>
            <w:tcW w:w="1145" w:type="dxa"/>
          </w:tcPr>
          <w:p w:rsidR="0051576D" w:rsidRPr="00AC3BCF" w:rsidRDefault="00AC3BCF" w:rsidP="00AC3BCF">
            <w:pPr>
              <w:jc w:val="center"/>
              <w:rPr>
                <w:rFonts w:ascii="Times New Roman" w:hAnsi="Times New Roman" w:cs="Times New Roman"/>
              </w:rPr>
            </w:pPr>
            <w:r w:rsidRPr="00AC3BCF">
              <w:rPr>
                <w:rFonts w:ascii="Times New Roman" w:hAnsi="Times New Roman" w:cs="Times New Roman"/>
              </w:rPr>
              <w:lastRenderedPageBreak/>
              <w:t>17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51576D" w:rsidRPr="00AC3BCF" w:rsidRDefault="005F1828" w:rsidP="005F1828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19204" cy="683568"/>
                  <wp:effectExtent l="19050" t="0" r="0" b="0"/>
                  <wp:docPr id="9" name="Рисунок 1" descr="C:\Users\Admin\AppData\Local\Microsoft\Windows\INetCache\Content.Word\IMG_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IMG_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2" cy="68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5218" cy="639128"/>
                  <wp:effectExtent l="0" t="114300" r="0" b="84772"/>
                  <wp:docPr id="10" name="Рисунок 4" descr="C:\Users\Admin\AppData\Local\Microsoft\Windows\INetCache\Content.Word\IMG_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IMG_4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5130" cy="63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1728" cy="678790"/>
                  <wp:effectExtent l="19050" t="0" r="0" b="0"/>
                  <wp:docPr id="11" name="Рисунок 7" descr="C:\Users\Admin\AppData\Local\Microsoft\Windows\INetCache\Content.Word\IMG_4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IMG_4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53" cy="68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1D4">
              <w:rPr>
                <w:noProof/>
              </w:rPr>
              <w:drawing>
                <wp:inline distT="0" distB="0" distL="0" distR="0">
                  <wp:extent cx="919204" cy="687432"/>
                  <wp:effectExtent l="19050" t="0" r="0" b="0"/>
                  <wp:docPr id="17" name="Рисунок 1" descr="C:\Users\Admin\AppData\Local\Microsoft\Windows\INetCache\Content.Word\IMG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IMG_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30" cy="68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51576D" w:rsidRDefault="00597543" w:rsidP="002E5D86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ый у</w:t>
            </w:r>
            <w:r w:rsidR="00AC3BCF" w:rsidRPr="00AC3BCF">
              <w:rPr>
                <w:rFonts w:ascii="Times New Roman" w:hAnsi="Times New Roman" w:cs="Times New Roman"/>
                <w:b/>
                <w:sz w:val="20"/>
                <w:szCs w:val="20"/>
              </w:rPr>
              <w:t>тренник</w:t>
            </w:r>
            <w:r w:rsidR="00EF5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 </w:t>
            </w:r>
            <w:r w:rsidR="00AC3BCF" w:rsidRPr="00AC3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5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еников 1-х кл. </w:t>
            </w:r>
            <w:r w:rsidR="00AC3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BCF" w:rsidRPr="00AC3B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Посвящение в первоклассники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8A61D4" w:rsidRPr="00AC3BCF" w:rsidRDefault="008A61D4" w:rsidP="008A61D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A61D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811033" cy="621420"/>
                  <wp:effectExtent l="19050" t="0" r="8117" b="0"/>
                  <wp:docPr id="29" name="Рисунок 19" descr="http://mos16.moy.su/images/Vospitatelnaja/IMG_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s16.moy.su/images/Vospitatelnaja/IMG_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75" cy="62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70F" w:rsidTr="002F1BBD">
        <w:trPr>
          <w:cnfStyle w:val="000000100000"/>
          <w:trHeight w:val="1682"/>
        </w:trPr>
        <w:tc>
          <w:tcPr>
            <w:cnfStyle w:val="001000000000"/>
            <w:tcW w:w="1145" w:type="dxa"/>
          </w:tcPr>
          <w:p w:rsidR="007C570F" w:rsidRDefault="00A5489B" w:rsidP="00AC3BCF">
            <w:pPr>
              <w:jc w:val="center"/>
            </w:pPr>
            <w:r>
              <w:t>12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A5489B" w:rsidP="004D1499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126271" cy="739471"/>
                  <wp:effectExtent l="19050" t="0" r="0" b="0"/>
                  <wp:docPr id="27" name="Рисунок 2" descr="C:\Users\Владелец\AppData\Local\Microsoft\Windows\Temporary Internet Files\Content.Word\20171012_13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AppData\Local\Microsoft\Windows\Temporary Internet Files\Content.Word\20171012_13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23" cy="74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499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935107" cy="760392"/>
                  <wp:effectExtent l="19050" t="0" r="0" b="0"/>
                  <wp:docPr id="24" name="Рисунок 3" descr="C:\Users\Владелец\AppData\Local\Microsoft\Windows\Temporary Internet Files\Content.Word\20171012_14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елец\AppData\Local\Microsoft\Windows\Temporary Internet Files\Content.Word\20171012_14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73" cy="7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499">
              <w:t xml:space="preserve">   </w:t>
            </w:r>
            <w:r w:rsidR="004D1499" w:rsidRPr="004D1499">
              <w:rPr>
                <w:noProof/>
              </w:rPr>
              <w:drawing>
                <wp:inline distT="0" distB="0" distL="0" distR="0">
                  <wp:extent cx="847642" cy="770559"/>
                  <wp:effectExtent l="19050" t="0" r="0" b="0"/>
                  <wp:docPr id="12" name="Рисунок 4" descr="C:\Users\Владелец\AppData\Local\Microsoft\Windows\Temporary Internet Files\Content.Word\20171012_14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елец\AppData\Local\Microsoft\Windows\Temporary Internet Files\Content.Word\20171012_14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95" cy="77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9E174F" w:rsidRPr="00A81F2D" w:rsidRDefault="009E174F" w:rsidP="007E2A3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Pr="00A5489B">
              <w:rPr>
                <w:rFonts w:ascii="Times New Roman" w:hAnsi="Times New Roman" w:cs="Times New Roman"/>
                <w:b/>
                <w:sz w:val="20"/>
                <w:szCs w:val="20"/>
              </w:rPr>
              <w:t>3 «Е»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 w:rsidR="002F1B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1BBD"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  <w:proofErr w:type="spellStart"/>
            <w:r w:rsidR="002F1BBD"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>Бицоева</w:t>
            </w:r>
            <w:proofErr w:type="spellEnd"/>
            <w:r w:rsidR="002F1BBD"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Л</w:t>
            </w:r>
            <w:r w:rsidR="002F1BB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 посетили </w:t>
            </w:r>
            <w:r w:rsidRPr="00A548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узей </w:t>
            </w:r>
            <w:r w:rsidR="002F1B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48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ста</w:t>
            </w:r>
            <w:proofErr w:type="spellEnd"/>
            <w:r w:rsidR="00613D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548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Хетагурова</w:t>
            </w:r>
            <w:r w:rsidR="00F90C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F90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F90CFD">
              <w:rPr>
                <w:rFonts w:ascii="Times New Roman" w:hAnsi="Times New Roman" w:cs="Times New Roman"/>
                <w:sz w:val="20"/>
                <w:szCs w:val="20"/>
              </w:rPr>
              <w:t xml:space="preserve"> Они </w:t>
            </w: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послушали интересную беседу экскурсовода о жизни и </w:t>
            </w:r>
            <w:r w:rsidR="00AC3BCF">
              <w:rPr>
                <w:rFonts w:ascii="Times New Roman" w:hAnsi="Times New Roman" w:cs="Times New Roman"/>
                <w:sz w:val="20"/>
                <w:szCs w:val="20"/>
              </w:rPr>
              <w:t>твор</w:t>
            </w: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честве  великого сына осетинского народа. Рассмотрели вещи, </w:t>
            </w:r>
            <w:r w:rsidR="00A5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е </w:t>
            </w:r>
            <w:proofErr w:type="spellStart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. Ребята с удовольствием посмотрели</w:t>
            </w:r>
            <w:r w:rsidR="00AC3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AC3BC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его картин. По заданию сотрудников музея дети рассказали много стихотворений о </w:t>
            </w:r>
            <w:proofErr w:type="spellStart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, а затем и его произведений на русском и осетинском языках. В этой поездке и ребята, и взрослые узнали много интересного и полезного о </w:t>
            </w:r>
            <w:proofErr w:type="gramStart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нашем</w:t>
            </w:r>
            <w:proofErr w:type="gramEnd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9E1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570F" w:rsidTr="00BF7C52">
        <w:trPr>
          <w:cnfStyle w:val="000000010000"/>
        </w:trPr>
        <w:tc>
          <w:tcPr>
            <w:cnfStyle w:val="001000000000"/>
            <w:tcW w:w="1145" w:type="dxa"/>
          </w:tcPr>
          <w:p w:rsidR="007C570F" w:rsidRPr="00A81F2D" w:rsidRDefault="00B07793" w:rsidP="00AC3BCF">
            <w:pPr>
              <w:jc w:val="center"/>
            </w:pPr>
            <w:r w:rsidRPr="00A81F2D">
              <w:rPr>
                <w:rFonts w:ascii="Times New Roman" w:hAnsi="Times New Roman" w:cs="Times New Roman"/>
              </w:rPr>
              <w:t>13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B07793" w:rsidP="00BF7C52">
            <w:pPr>
              <w:cnfStyle w:val="000000010000"/>
            </w:pPr>
            <w:r w:rsidRPr="00B07793">
              <w:rPr>
                <w:noProof/>
              </w:rPr>
              <w:drawing>
                <wp:inline distT="0" distB="0" distL="0" distR="0">
                  <wp:extent cx="762000" cy="842393"/>
                  <wp:effectExtent l="19050" t="0" r="0" b="0"/>
                  <wp:docPr id="18" name="Рисунок 1" descr="C:\Users\www\Desktop\Инна\IMG_20171013_12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ww\Desktop\Инна\IMG_20171013_123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94" cy="84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07793">
              <w:rPr>
                <w:noProof/>
              </w:rPr>
              <w:drawing>
                <wp:inline distT="0" distB="0" distL="0" distR="0">
                  <wp:extent cx="752475" cy="755611"/>
                  <wp:effectExtent l="19050" t="0" r="9525" b="0"/>
                  <wp:docPr id="20" name="Рисунок 2" descr="C:\Users\www\Desktop\Инна\IMG_20171013_12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ww\Desktop\Инна\IMG_20171013_124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47" cy="75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07793">
              <w:rPr>
                <w:noProof/>
              </w:rPr>
              <w:drawing>
                <wp:inline distT="0" distB="0" distL="0" distR="0">
                  <wp:extent cx="780507" cy="728638"/>
                  <wp:effectExtent l="0" t="19050" r="0" b="14312"/>
                  <wp:docPr id="21" name="Рисунок 3" descr="C:\Users\www\Desktop\Инна\IMG_20171013_12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ww\Desktop\Инна\IMG_20171013_12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782932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BF7C52" w:rsidRPr="00BF7C52">
              <w:rPr>
                <w:noProof/>
              </w:rPr>
              <w:drawing>
                <wp:inline distT="0" distB="0" distL="0" distR="0">
                  <wp:extent cx="847725" cy="770813"/>
                  <wp:effectExtent l="19050" t="0" r="9525" b="0"/>
                  <wp:docPr id="43" name="Рисунок 4" descr="C:\Users\www\Desktop\Инна\IMG_20171013_12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ww\Desktop\Инна\IMG_20171013_12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4" cy="77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B07793" w:rsidRPr="00B07793" w:rsidRDefault="007E2A34" w:rsidP="00B07793">
            <w:pPr>
              <w:pStyle w:val="a6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B07793" w:rsidRPr="00B07793">
              <w:rPr>
                <w:rFonts w:ascii="Times New Roman" w:hAnsi="Times New Roman" w:cs="Times New Roman"/>
                <w:lang w:val="ru-RU"/>
              </w:rPr>
              <w:t>о</w:t>
            </w:r>
            <w:r w:rsidR="00A5489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07793" w:rsidRPr="00A5489B">
              <w:rPr>
                <w:rFonts w:ascii="Times New Roman" w:hAnsi="Times New Roman" w:cs="Times New Roman"/>
                <w:b/>
                <w:lang w:val="ru-RU"/>
              </w:rPr>
              <w:t xml:space="preserve">2 «В» </w:t>
            </w:r>
            <w:r w:rsidR="00B07793" w:rsidRPr="00B07793">
              <w:rPr>
                <w:rFonts w:ascii="Times New Roman" w:hAnsi="Times New Roman" w:cs="Times New Roman"/>
                <w:lang w:val="ru-RU"/>
              </w:rPr>
              <w:t xml:space="preserve">классе классным руководителем </w:t>
            </w:r>
            <w:proofErr w:type="spellStart"/>
            <w:r w:rsidR="00B07793" w:rsidRPr="00F90CFD">
              <w:rPr>
                <w:rFonts w:ascii="Times New Roman" w:hAnsi="Times New Roman" w:cs="Times New Roman"/>
                <w:b/>
                <w:lang w:val="ru-RU"/>
              </w:rPr>
              <w:t>Дзобаевой</w:t>
            </w:r>
            <w:proofErr w:type="spellEnd"/>
            <w:r w:rsidR="00B07793" w:rsidRPr="00F90CFD">
              <w:rPr>
                <w:rFonts w:ascii="Times New Roman" w:hAnsi="Times New Roman" w:cs="Times New Roman"/>
                <w:b/>
                <w:lang w:val="ru-RU"/>
              </w:rPr>
              <w:t xml:space="preserve"> И.В</w:t>
            </w:r>
            <w:r w:rsidR="002F1BB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B07793">
              <w:rPr>
                <w:rFonts w:ascii="Times New Roman" w:hAnsi="Times New Roman" w:cs="Times New Roman"/>
                <w:lang w:val="ru-RU"/>
              </w:rPr>
              <w:t xml:space="preserve"> проведен</w:t>
            </w:r>
            <w:r w:rsidR="00B07793" w:rsidRPr="00A5489B">
              <w:rPr>
                <w:rFonts w:ascii="Times New Roman" w:hAnsi="Times New Roman" w:cs="Times New Roman"/>
                <w:b/>
                <w:lang w:val="ru-RU"/>
              </w:rPr>
              <w:t xml:space="preserve"> классный час</w:t>
            </w:r>
            <w:r w:rsidR="00B07793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07793" w:rsidRPr="00B07793">
              <w:rPr>
                <w:rFonts w:ascii="Times New Roman" w:hAnsi="Times New Roman" w:cs="Times New Roman"/>
                <w:lang w:val="ru-RU"/>
              </w:rPr>
              <w:t xml:space="preserve">на тему </w:t>
            </w:r>
            <w:r w:rsidR="00B07793" w:rsidRPr="00A5489B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«Наш </w:t>
            </w:r>
            <w:proofErr w:type="spellStart"/>
            <w:r w:rsidR="00B07793" w:rsidRPr="00A5489B">
              <w:rPr>
                <w:rFonts w:ascii="Times New Roman" w:hAnsi="Times New Roman" w:cs="Times New Roman"/>
                <w:b/>
                <w:color w:val="FF0000"/>
                <w:lang w:val="ru-RU"/>
              </w:rPr>
              <w:t>Коста</w:t>
            </w:r>
            <w:proofErr w:type="spellEnd"/>
            <w:r w:rsidR="00A5489B" w:rsidRPr="00A5489B">
              <w:rPr>
                <w:rFonts w:ascii="Times New Roman" w:hAnsi="Times New Roman" w:cs="Times New Roman"/>
                <w:b/>
                <w:color w:val="FF0000"/>
                <w:lang w:val="ru-RU"/>
              </w:rPr>
              <w:t>».</w:t>
            </w:r>
            <w:r w:rsidR="00B07793" w:rsidRPr="00B07793">
              <w:rPr>
                <w:rFonts w:ascii="Times New Roman" w:hAnsi="Times New Roman" w:cs="Times New Roman"/>
                <w:lang w:val="ru-RU"/>
              </w:rPr>
              <w:t xml:space="preserve"> Дети узнали о жизни К.Л.Хетагурова, читали и инсценировали его произведения, слушали песни на стихи К.Хетагурова. Затем ребята смотрели мультипликационный фильм «Кому что» на осетинском языке с переводом на русский язык.</w:t>
            </w:r>
          </w:p>
          <w:p w:rsidR="007C570F" w:rsidRDefault="007C570F">
            <w:pPr>
              <w:cnfStyle w:val="000000010000"/>
            </w:pPr>
          </w:p>
        </w:tc>
      </w:tr>
      <w:tr w:rsidR="007C570F" w:rsidTr="00BF7C52">
        <w:trPr>
          <w:cnfStyle w:val="000000100000"/>
        </w:trPr>
        <w:tc>
          <w:tcPr>
            <w:cnfStyle w:val="001000000000"/>
            <w:tcW w:w="1145" w:type="dxa"/>
          </w:tcPr>
          <w:p w:rsidR="007C570F" w:rsidRPr="00A81F2D" w:rsidRDefault="00B07793" w:rsidP="00B07793">
            <w:pPr>
              <w:jc w:val="center"/>
            </w:pPr>
            <w:r w:rsidRPr="00A81F2D">
              <w:t>13-14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9E174F">
            <w:pPr>
              <w:cnfStyle w:val="000000100000"/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63600" cy="647700"/>
                  <wp:effectExtent l="19050" t="0" r="0" b="0"/>
                  <wp:docPr id="23" name="Рисунок 2" descr="C:\Users\Школа\Desktop\Новая папка\20171013_12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Школа\Desktop\Новая папка\20171013_12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91137" cy="666750"/>
                  <wp:effectExtent l="19050" t="0" r="4213" b="0"/>
                  <wp:docPr id="25" name="Рисунок 4" descr="C:\Users\Школа\Desktop\Новая папка\20171013_13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Школа\Desktop\Новая папка\20171013_13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7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00113" cy="666750"/>
                  <wp:effectExtent l="19050" t="0" r="0" b="0"/>
                  <wp:docPr id="28" name="Рисунок 5" descr="C:\Users\Школа\Desktop\Новая папка\20171014_09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Школа\Desktop\Новая папка\20171014_09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C52" w:rsidRPr="00BF7C52">
              <w:rPr>
                <w:noProof/>
              </w:rPr>
              <w:drawing>
                <wp:inline distT="0" distB="0" distL="0" distR="0">
                  <wp:extent cx="876300" cy="660070"/>
                  <wp:effectExtent l="19050" t="0" r="0" b="0"/>
                  <wp:docPr id="44" name="Рисунок 7" descr="C:\Users\Школа\Desktop\Новая папка\20171014_10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Школа\Desktop\Новая папка\20171014_10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93" cy="66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74F" w:rsidRDefault="00A81F2D" w:rsidP="00BF7C52">
            <w:pPr>
              <w:cnfStyle w:val="000000100000"/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t xml:space="preserve">           </w:t>
            </w:r>
            <w:r w:rsidR="00AC3BCF">
              <w:rPr>
                <w:rFonts w:ascii="Times New Roman" w:hAnsi="Times New Roman"/>
                <w:noProof/>
                <w:sz w:val="32"/>
                <w:szCs w:val="32"/>
              </w:rPr>
              <w:t xml:space="preserve"> </w:t>
            </w:r>
            <w:r w:rsidR="00BF7C52">
              <w:rPr>
                <w:rFonts w:ascii="Times New Roman" w:hAnsi="Times New Roman"/>
                <w:noProof/>
                <w:sz w:val="32"/>
                <w:szCs w:val="32"/>
              </w:rPr>
              <w:t xml:space="preserve">                </w:t>
            </w:r>
            <w:r w:rsidR="00AC3BCF">
              <w:rPr>
                <w:rFonts w:ascii="Times New Roman" w:hAnsi="Times New Roman"/>
                <w:noProof/>
                <w:sz w:val="32"/>
                <w:szCs w:val="32"/>
              </w:rPr>
              <w:t xml:space="preserve"> </w:t>
            </w:r>
            <w:r w:rsidR="009E174F">
              <w:t xml:space="preserve"> </w:t>
            </w:r>
            <w:r>
              <w:t xml:space="preserve"> </w:t>
            </w:r>
            <w:r w:rsidR="009E174F">
              <w:t xml:space="preserve"> </w:t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B07793" w:rsidRPr="00B07793" w:rsidRDefault="00B07793" w:rsidP="00B07793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0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CFD">
              <w:rPr>
                <w:rFonts w:ascii="Times New Roman" w:hAnsi="Times New Roman"/>
                <w:b/>
                <w:sz w:val="20"/>
                <w:szCs w:val="20"/>
              </w:rPr>
              <w:t>Битиева</w:t>
            </w:r>
            <w:proofErr w:type="spellEnd"/>
            <w:r w:rsidRPr="00F90CFD">
              <w:rPr>
                <w:rFonts w:ascii="Times New Roman" w:hAnsi="Times New Roman"/>
                <w:b/>
                <w:sz w:val="20"/>
                <w:szCs w:val="20"/>
              </w:rPr>
              <w:t xml:space="preserve"> Е. В</w:t>
            </w:r>
            <w:r w:rsidRPr="00B07793">
              <w:rPr>
                <w:rFonts w:ascii="Times New Roman" w:hAnsi="Times New Roman"/>
                <w:sz w:val="20"/>
                <w:szCs w:val="20"/>
              </w:rPr>
              <w:t xml:space="preserve">. провела во 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>2 «А»</w:t>
            </w:r>
            <w:r w:rsidRPr="00B07793">
              <w:rPr>
                <w:rFonts w:ascii="Times New Roman" w:hAnsi="Times New Roman"/>
                <w:sz w:val="20"/>
                <w:szCs w:val="20"/>
              </w:rPr>
              <w:t xml:space="preserve"> классе 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>классный час</w:t>
            </w:r>
            <w:r w:rsidRPr="00B07793">
              <w:rPr>
                <w:rFonts w:ascii="Times New Roman" w:hAnsi="Times New Roman"/>
                <w:sz w:val="20"/>
                <w:szCs w:val="20"/>
              </w:rPr>
              <w:t>, посвященный</w:t>
            </w:r>
            <w:r w:rsidR="00A81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8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Дню рождения </w:t>
            </w:r>
            <w:proofErr w:type="spellStart"/>
            <w:r w:rsidRPr="00A548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оста</w:t>
            </w:r>
            <w:proofErr w:type="spellEnd"/>
            <w:r w:rsidRPr="00A548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Левановича Хетагурова.</w:t>
            </w:r>
          </w:p>
          <w:p w:rsidR="00B07793" w:rsidRPr="00B07793" w:rsidRDefault="00B07793" w:rsidP="00B07793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07793">
              <w:rPr>
                <w:rFonts w:ascii="Times New Roman" w:hAnsi="Times New Roman"/>
                <w:sz w:val="20"/>
                <w:szCs w:val="20"/>
              </w:rPr>
              <w:t xml:space="preserve">   Ребята принесли книги осетинского писателя, выучили стихи, узнали много фактов о жизни и творчестве основоположника осетинской литературы.</w:t>
            </w:r>
          </w:p>
          <w:p w:rsidR="007C570F" w:rsidRPr="00BF7C52" w:rsidRDefault="00B07793" w:rsidP="002F1BB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E174F">
              <w:rPr>
                <w:rFonts w:ascii="Times New Roman" w:hAnsi="Times New Roman"/>
                <w:sz w:val="20"/>
                <w:szCs w:val="20"/>
              </w:rPr>
              <w:t>А 14 октября ребята с</w:t>
            </w:r>
            <w:r w:rsidR="002F1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1BBD" w:rsidRPr="002F1BBD">
              <w:rPr>
                <w:rFonts w:ascii="Times New Roman" w:hAnsi="Times New Roman"/>
                <w:b/>
                <w:sz w:val="20"/>
                <w:szCs w:val="20"/>
              </w:rPr>
              <w:t>Битиевой</w:t>
            </w:r>
            <w:proofErr w:type="spellEnd"/>
            <w:r w:rsidR="002F1BBD" w:rsidRPr="002F1B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1BBD">
              <w:rPr>
                <w:rFonts w:ascii="Times New Roman" w:hAnsi="Times New Roman"/>
                <w:b/>
                <w:sz w:val="20"/>
                <w:szCs w:val="20"/>
              </w:rPr>
              <w:t>Еленой Валентиновной</w:t>
            </w:r>
            <w:r w:rsidRPr="009E174F">
              <w:rPr>
                <w:rFonts w:ascii="Times New Roman" w:hAnsi="Times New Roman"/>
                <w:sz w:val="20"/>
                <w:szCs w:val="20"/>
              </w:rPr>
              <w:t xml:space="preserve"> и родителями побывали у памятника</w:t>
            </w:r>
            <w:r w:rsidR="00A81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1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174F">
              <w:rPr>
                <w:rFonts w:ascii="Times New Roman" w:hAnsi="Times New Roman"/>
                <w:sz w:val="20"/>
                <w:szCs w:val="20"/>
              </w:rPr>
              <w:t>Коста</w:t>
            </w:r>
            <w:proofErr w:type="spellEnd"/>
            <w:r w:rsidRPr="009E174F">
              <w:rPr>
                <w:rFonts w:ascii="Times New Roman" w:hAnsi="Times New Roman"/>
                <w:sz w:val="20"/>
                <w:szCs w:val="20"/>
              </w:rPr>
              <w:t xml:space="preserve"> Хетагурову и возложили цветы к монументу.</w:t>
            </w:r>
          </w:p>
        </w:tc>
      </w:tr>
      <w:tr w:rsidR="002E7267" w:rsidTr="00BF7C52">
        <w:trPr>
          <w:cnfStyle w:val="000000010000"/>
        </w:trPr>
        <w:tc>
          <w:tcPr>
            <w:cnfStyle w:val="001000000000"/>
            <w:tcW w:w="1145" w:type="dxa"/>
          </w:tcPr>
          <w:p w:rsidR="002E7267" w:rsidRDefault="002E7267" w:rsidP="00B07793">
            <w:pPr>
              <w:jc w:val="center"/>
            </w:pPr>
            <w:r>
              <w:t>20</w:t>
            </w:r>
          </w:p>
          <w:p w:rsidR="002E7267" w:rsidRPr="00A81F2D" w:rsidRDefault="002E7267" w:rsidP="00B07793">
            <w:pPr>
              <w:jc w:val="center"/>
            </w:pPr>
            <w:r>
              <w:t>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2E7267" w:rsidRDefault="002F1BBD">
            <w:pPr>
              <w:cnfStyle w:val="000000010000"/>
              <w:rPr>
                <w:rFonts w:ascii="Times New Roman" w:hAnsi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58420</wp:posOffset>
                  </wp:positionV>
                  <wp:extent cx="897890" cy="786765"/>
                  <wp:effectExtent l="19050" t="0" r="0" b="0"/>
                  <wp:wrapSquare wrapText="bothSides"/>
                  <wp:docPr id="14" name="Рисунок 14" descr="C:\Users\sss\Desktop\Новая папка (3)\IMG-2017102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ss\Desktop\Новая папка (3)\IMG-20171020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26035</wp:posOffset>
                  </wp:positionV>
                  <wp:extent cx="795655" cy="818515"/>
                  <wp:effectExtent l="19050" t="0" r="4445" b="0"/>
                  <wp:wrapSquare wrapText="bothSides"/>
                  <wp:docPr id="7" name="Рисунок 6" descr="C:\Users\sss\Desktop\Новая папка (3)\IMG-20171020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s\Desktop\Новая папка (3)\IMG-20171020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0160</wp:posOffset>
                  </wp:positionV>
                  <wp:extent cx="810895" cy="833120"/>
                  <wp:effectExtent l="19050" t="0" r="8255" b="0"/>
                  <wp:wrapNone/>
                  <wp:docPr id="4" name="Рисунок 2" descr="C:\Users\sss\Desktop\Новая папка (3)\IMG-2017102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s\Desktop\Новая папка (3)\IMG-2017102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2E7267" w:rsidRPr="004E6AAB" w:rsidRDefault="002E7267" w:rsidP="002F1BBD">
            <w:pPr>
              <w:ind w:right="283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«Д»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 xml:space="preserve"> классе был проведён  </w:t>
            </w:r>
            <w:r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,</w:t>
            </w:r>
            <w:r w:rsidR="007E2A34"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вящённый </w:t>
            </w:r>
            <w:r w:rsidRPr="007E2A3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Дню повара».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руководитель </w:t>
            </w:r>
            <w:r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Дзусова Ф.М.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ла детям о нелёгкой профессии повара</w:t>
            </w:r>
            <w:bookmarkStart w:id="0" w:name="_GoBack"/>
            <w:bookmarkEnd w:id="0"/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Дети приготовили подарки,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сделанные своими руками</w:t>
            </w:r>
            <w:r w:rsidR="002E5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 xml:space="preserve">  и подарили поварам школьной столовой.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А ещё прочитали стихи,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посвящённые празднику.</w:t>
            </w:r>
            <w:r w:rsidR="007E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267">
              <w:rPr>
                <w:rFonts w:ascii="Times New Roman" w:hAnsi="Times New Roman" w:cs="Times New Roman"/>
                <w:sz w:val="20"/>
                <w:szCs w:val="20"/>
              </w:rPr>
              <w:t>Работникам столовой было очень приятно!</w:t>
            </w:r>
          </w:p>
          <w:p w:rsidR="002E7267" w:rsidRPr="00B07793" w:rsidRDefault="002E7267" w:rsidP="00B07793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0F" w:rsidTr="00BF7C52">
        <w:trPr>
          <w:cnfStyle w:val="000000100000"/>
        </w:trPr>
        <w:tc>
          <w:tcPr>
            <w:cnfStyle w:val="001000000000"/>
            <w:tcW w:w="1145" w:type="dxa"/>
          </w:tcPr>
          <w:p w:rsidR="007C570F" w:rsidRPr="00A81F2D" w:rsidRDefault="00585DDE" w:rsidP="00283B3A">
            <w:pPr>
              <w:jc w:val="center"/>
            </w:pPr>
            <w:r>
              <w:t>24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9B233C">
            <w:pPr>
              <w:cnfStyle w:val="000000100000"/>
            </w:pPr>
            <w:r w:rsidRPr="009B233C">
              <w:rPr>
                <w:noProof/>
              </w:rPr>
              <w:drawing>
                <wp:inline distT="0" distB="0" distL="0" distR="0">
                  <wp:extent cx="904875" cy="709003"/>
                  <wp:effectExtent l="19050" t="0" r="9525" b="0"/>
                  <wp:docPr id="55" name="Рисунок 28" descr="C:\Users\132\Desktop\IMG_8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32\Desktop\IMG_8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30" cy="70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33C">
              <w:rPr>
                <w:noProof/>
              </w:rPr>
              <w:drawing>
                <wp:inline distT="0" distB="0" distL="0" distR="0">
                  <wp:extent cx="996678" cy="771525"/>
                  <wp:effectExtent l="19050" t="0" r="0" b="0"/>
                  <wp:docPr id="56" name="Рисунок 29" descr="C:\Users\132\Desktop\IMG_8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32\Desktop\IMG_8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9" cy="77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B233C">
              <w:rPr>
                <w:noProof/>
              </w:rPr>
              <w:drawing>
                <wp:inline distT="0" distB="0" distL="0" distR="0">
                  <wp:extent cx="795842" cy="857250"/>
                  <wp:effectExtent l="19050" t="0" r="4258" b="0"/>
                  <wp:docPr id="58" name="Рисунок 30" descr="C:\Users\132\Desktop\IMG_8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32\Desktop\IMG_8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54" cy="85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B233C">
              <w:rPr>
                <w:noProof/>
              </w:rPr>
              <w:drawing>
                <wp:inline distT="0" distB="0" distL="0" distR="0">
                  <wp:extent cx="819150" cy="851633"/>
                  <wp:effectExtent l="19050" t="0" r="0" b="0"/>
                  <wp:docPr id="59" name="Рисунок 31" descr="C:\Users\132\Desktop\IMG_8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32\Desktop\IMG_8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2" cy="85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9B233C" w:rsidRPr="007E2A34" w:rsidRDefault="009B233C" w:rsidP="002F1BBD">
            <w:pPr>
              <w:pStyle w:val="a6"/>
              <w:cnfStyle w:val="00000010000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E2A34">
              <w:rPr>
                <w:rFonts w:ascii="Times New Roman" w:hAnsi="Times New Roman" w:cs="Times New Roman"/>
                <w:b/>
                <w:lang w:val="ru-RU"/>
              </w:rPr>
              <w:t>Хубаева</w:t>
            </w:r>
            <w:proofErr w:type="spellEnd"/>
            <w:r w:rsidRPr="007E2A34">
              <w:rPr>
                <w:rFonts w:ascii="Times New Roman" w:hAnsi="Times New Roman" w:cs="Times New Roman"/>
                <w:b/>
                <w:lang w:val="ru-RU"/>
              </w:rPr>
              <w:t xml:space="preserve"> З.В.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 провела </w:t>
            </w:r>
            <w:r w:rsidRPr="002F1BBD">
              <w:rPr>
                <w:rFonts w:ascii="Times New Roman" w:hAnsi="Times New Roman" w:cs="Times New Roman"/>
                <w:b/>
                <w:lang w:val="ru-RU"/>
              </w:rPr>
              <w:t>открытый урок обучения грамоте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F90CFD" w:rsidRPr="007E2A34">
              <w:rPr>
                <w:rFonts w:ascii="Times New Roman" w:hAnsi="Times New Roman" w:cs="Times New Roman"/>
                <w:b/>
                <w:lang w:val="ru-RU"/>
              </w:rPr>
              <w:t>1 «</w:t>
            </w:r>
            <w:r w:rsidRPr="007E2A34">
              <w:rPr>
                <w:rFonts w:ascii="Times New Roman" w:hAnsi="Times New Roman" w:cs="Times New Roman"/>
                <w:b/>
                <w:lang w:val="ru-RU"/>
              </w:rPr>
              <w:t>А»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 классе.</w:t>
            </w:r>
          </w:p>
          <w:p w:rsidR="009B233C" w:rsidRPr="002E5D86" w:rsidRDefault="009B233C" w:rsidP="002F1BBD">
            <w:pPr>
              <w:pStyle w:val="a6"/>
              <w:cnfStyle w:val="000000100000"/>
              <w:rPr>
                <w:rFonts w:ascii="Times New Roman" w:hAnsi="Times New Roman" w:cs="Times New Roman"/>
                <w:lang w:val="ru-RU"/>
              </w:rPr>
            </w:pPr>
            <w:r w:rsidRPr="007E2A34">
              <w:rPr>
                <w:rFonts w:ascii="Times New Roman" w:hAnsi="Times New Roman" w:cs="Times New Roman"/>
                <w:b/>
                <w:color w:val="FF0000"/>
                <w:lang w:val="ru-RU"/>
              </w:rPr>
              <w:t>Тема урока: «Знакомство с буквой « Э».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5D86">
              <w:rPr>
                <w:rFonts w:ascii="Times New Roman" w:hAnsi="Times New Roman" w:cs="Times New Roman"/>
                <w:lang w:val="ru-RU"/>
              </w:rPr>
              <w:t>Цели урока: познакомить учащихся</w:t>
            </w:r>
          </w:p>
          <w:p w:rsidR="009B233C" w:rsidRPr="007E2A34" w:rsidRDefault="009B233C" w:rsidP="002F1BBD">
            <w:pPr>
              <w:pStyle w:val="a6"/>
              <w:cnfStyle w:val="000000100000"/>
              <w:rPr>
                <w:rFonts w:ascii="Times New Roman" w:hAnsi="Times New Roman" w:cs="Times New Roman"/>
                <w:lang w:val="ru-RU"/>
              </w:rPr>
            </w:pPr>
            <w:r w:rsidRPr="002E5D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A34">
              <w:rPr>
                <w:rFonts w:ascii="Times New Roman" w:hAnsi="Times New Roman" w:cs="Times New Roman"/>
                <w:lang w:val="ru-RU"/>
              </w:rPr>
              <w:t xml:space="preserve">с новой  буквой, научиться находить место изучаемой буквы в словах. На уроке ученики  участвовали в различных дидактических играх, составляли схемы слов и вместе у доски, и самостоятельно работали с фишками. Искали «спрятавшийся» звук в словах. Провели музыкальную </w:t>
            </w:r>
            <w:proofErr w:type="spellStart"/>
            <w:r w:rsidRPr="007E2A34">
              <w:rPr>
                <w:rFonts w:ascii="Times New Roman" w:hAnsi="Times New Roman" w:cs="Times New Roman"/>
                <w:lang w:val="ru-RU"/>
              </w:rPr>
              <w:t>физминутку</w:t>
            </w:r>
            <w:proofErr w:type="spellEnd"/>
            <w:r w:rsidRPr="007E2A34">
              <w:rPr>
                <w:rFonts w:ascii="Times New Roman" w:hAnsi="Times New Roman" w:cs="Times New Roman"/>
                <w:lang w:val="ru-RU"/>
              </w:rPr>
              <w:t>. Ребята работали очень активно.</w:t>
            </w:r>
          </w:p>
          <w:p w:rsidR="007C570F" w:rsidRPr="002F1BBD" w:rsidRDefault="009B233C" w:rsidP="002F1BBD">
            <w:pPr>
              <w:pStyle w:val="a6"/>
              <w:cnfStyle w:val="000000100000"/>
              <w:rPr>
                <w:rFonts w:ascii="Times New Roman" w:hAnsi="Times New Roman" w:cs="Times New Roman"/>
                <w:lang w:val="ru-RU"/>
              </w:rPr>
            </w:pPr>
            <w:r w:rsidRPr="007E2A34">
              <w:rPr>
                <w:rFonts w:ascii="Times New Roman" w:hAnsi="Times New Roman" w:cs="Times New Roman"/>
                <w:lang w:val="ru-RU"/>
              </w:rPr>
              <w:t xml:space="preserve"> На уроке присутствовали учителя начальных классов, заместитель директора по УВР  </w:t>
            </w:r>
            <w:proofErr w:type="spellStart"/>
            <w:r w:rsidRPr="007E2A34">
              <w:rPr>
                <w:rFonts w:ascii="Times New Roman" w:hAnsi="Times New Roman" w:cs="Times New Roman"/>
                <w:lang w:val="ru-RU"/>
              </w:rPr>
              <w:t>Медоева</w:t>
            </w:r>
            <w:proofErr w:type="spellEnd"/>
            <w:r w:rsidRPr="007E2A34">
              <w:rPr>
                <w:rFonts w:ascii="Times New Roman" w:hAnsi="Times New Roman" w:cs="Times New Roman"/>
                <w:lang w:val="ru-RU"/>
              </w:rPr>
              <w:t xml:space="preserve"> З.Б.</w:t>
            </w:r>
          </w:p>
        </w:tc>
      </w:tr>
      <w:tr w:rsidR="007C570F" w:rsidTr="00BF7C52">
        <w:trPr>
          <w:cnfStyle w:val="000000010000"/>
        </w:trPr>
        <w:tc>
          <w:tcPr>
            <w:cnfStyle w:val="001000000000"/>
            <w:tcW w:w="1145" w:type="dxa"/>
          </w:tcPr>
          <w:p w:rsidR="007C570F" w:rsidRPr="00A81F2D" w:rsidRDefault="00AC3BCF" w:rsidP="00283B3A">
            <w:pPr>
              <w:jc w:val="center"/>
            </w:pPr>
            <w:r w:rsidRPr="00A81F2D">
              <w:t>24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825BAA" w:rsidP="00825BAA">
            <w:pPr>
              <w:cnfStyle w:val="000000010000"/>
            </w:pPr>
            <w:r>
              <w:rPr>
                <w:noProof/>
              </w:rPr>
              <w:t xml:space="preserve">                </w:t>
            </w:r>
            <w:r w:rsidR="005F1828">
              <w:rPr>
                <w:noProof/>
              </w:rPr>
              <w:drawing>
                <wp:inline distT="0" distB="0" distL="0" distR="0">
                  <wp:extent cx="1009816" cy="1013314"/>
                  <wp:effectExtent l="19050" t="0" r="0" b="0"/>
                  <wp:docPr id="15" name="Рисунок 10" descr="C:\Users\Admin\AppData\Local\Microsoft\Windows\INetCache\Content.Word\IMG_4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IMG_4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3529" cy="101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="005F1828">
              <w:rPr>
                <w:noProof/>
              </w:rPr>
              <w:drawing>
                <wp:inline distT="0" distB="0" distL="0" distR="0">
                  <wp:extent cx="1009262" cy="959403"/>
                  <wp:effectExtent l="0" t="19050" r="0" b="12147"/>
                  <wp:docPr id="16" name="Рисунок 13" descr="C:\Users\Admin\AppData\Local\Microsoft\Windows\INetCache\Content.Word\IMG_4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MG_4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6529" cy="96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7C570F" w:rsidRPr="00825BAA" w:rsidRDefault="00825BAA" w:rsidP="00825BAA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тоялась </w:t>
            </w:r>
            <w:r w:rsidRPr="00825B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треча учащихся 1-х </w:t>
            </w:r>
            <w:proofErr w:type="spellStart"/>
            <w:r w:rsidRPr="00825B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825B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r w:rsidR="00EF5AF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25B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 инспектором отдела ГИБДД  </w:t>
            </w:r>
            <w:proofErr w:type="spellStart"/>
            <w:r w:rsidRPr="00825BAA">
              <w:rPr>
                <w:rFonts w:ascii="Times New Roman" w:hAnsi="Times New Roman" w:cs="Times New Roman"/>
                <w:b/>
                <w:sz w:val="20"/>
                <w:szCs w:val="20"/>
              </w:rPr>
              <w:t>Абашиной</w:t>
            </w:r>
            <w:proofErr w:type="spellEnd"/>
            <w:r w:rsidRPr="00825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Pr="00825B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торая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филактическую беседу о Правилах дорожного движения. Цель беседы – профилактика детского дорожно-транспортного травматизма. Инспектор по пропаганде безопасности дорожного движения рассказа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ащимся о том, как правильно вести себя на проезжей части и объяснила правила езды на велосипеде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ащиеся 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помнили основные правила безопасного поведения на дороге и дорожные знаки. На протяжении встречи дети с большим вниманием слушали инспектора ГИБДД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5B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задавали интересующие их вопросы.  </w:t>
            </w:r>
          </w:p>
        </w:tc>
      </w:tr>
      <w:tr w:rsidR="007C570F" w:rsidTr="00BF7C52">
        <w:trPr>
          <w:cnfStyle w:val="000000100000"/>
        </w:trPr>
        <w:tc>
          <w:tcPr>
            <w:cnfStyle w:val="001000000000"/>
            <w:tcW w:w="1145" w:type="dxa"/>
          </w:tcPr>
          <w:p w:rsidR="007C570F" w:rsidRPr="00A81F2D" w:rsidRDefault="007C570F" w:rsidP="00A81F2D">
            <w:pPr>
              <w:jc w:val="center"/>
            </w:pPr>
            <w:r w:rsidRPr="00A81F2D">
              <w:lastRenderedPageBreak/>
              <w:t>27</w:t>
            </w:r>
            <w:r w:rsidR="00B07793" w:rsidRPr="00A81F2D">
              <w:t xml:space="preserve"> 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B07793" w:rsidRPr="00E91492" w:rsidRDefault="00BF7C52" w:rsidP="00BF7C52">
            <w:pPr>
              <w:cnfStyle w:val="000000100000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BF7C52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15837" cy="1001051"/>
                  <wp:effectExtent l="19050" t="0" r="3313" b="0"/>
                  <wp:docPr id="45" name="Рисунок 1" descr="C:\Users\Школа\Desktop\фото празд перв оцен\20171027_16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Школа\Desktop\фото празд перв оцен\20171027_16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C52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028700" cy="771525"/>
                  <wp:effectExtent l="19050" t="0" r="0" b="0"/>
                  <wp:docPr id="46" name="Рисунок 10" descr="20171027_16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71027_16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C52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52412" cy="703956"/>
                  <wp:effectExtent l="19050" t="0" r="88" b="0"/>
                  <wp:docPr id="47" name="Рисунок 13" descr="20171027_16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71027_16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90" cy="70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C52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789993" cy="1009816"/>
                  <wp:effectExtent l="19050" t="0" r="0" b="0"/>
                  <wp:docPr id="49" name="Рисунок 19" descr="20171027_16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171027_163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39" cy="101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7C570F" w:rsidRPr="007C570F" w:rsidRDefault="007C570F" w:rsidP="007C570F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570F">
              <w:rPr>
                <w:rFonts w:ascii="Times New Roman" w:hAnsi="Times New Roman"/>
                <w:sz w:val="20"/>
                <w:szCs w:val="20"/>
              </w:rPr>
              <w:t>Битиева</w:t>
            </w:r>
            <w:proofErr w:type="spellEnd"/>
            <w:r w:rsidRPr="007C570F">
              <w:rPr>
                <w:rFonts w:ascii="Times New Roman" w:hAnsi="Times New Roman"/>
                <w:sz w:val="20"/>
                <w:szCs w:val="20"/>
              </w:rPr>
              <w:t xml:space="preserve"> Е. В. провела во 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>2 «А»</w:t>
            </w:r>
            <w:r w:rsidRPr="007C570F">
              <w:rPr>
                <w:rFonts w:ascii="Times New Roman" w:hAnsi="Times New Roman"/>
                <w:sz w:val="20"/>
                <w:szCs w:val="20"/>
              </w:rPr>
              <w:t xml:space="preserve"> классе открытый </w:t>
            </w:r>
            <w:r w:rsidRPr="00A5489B">
              <w:rPr>
                <w:rFonts w:ascii="Times New Roman" w:hAnsi="Times New Roman"/>
                <w:b/>
                <w:sz w:val="20"/>
                <w:szCs w:val="20"/>
              </w:rPr>
              <w:t>утрен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8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«Праздник первой оценки».   </w:t>
            </w:r>
            <w:r w:rsidRPr="007C570F">
              <w:rPr>
                <w:rFonts w:ascii="Times New Roman" w:hAnsi="Times New Roman"/>
                <w:sz w:val="20"/>
                <w:szCs w:val="20"/>
              </w:rPr>
              <w:t xml:space="preserve">Под руководством </w:t>
            </w:r>
            <w:r w:rsidR="003C2074">
              <w:rPr>
                <w:rFonts w:ascii="Times New Roman" w:hAnsi="Times New Roman"/>
                <w:sz w:val="20"/>
                <w:szCs w:val="20"/>
              </w:rPr>
              <w:t xml:space="preserve">учителя музыки </w:t>
            </w:r>
            <w:proofErr w:type="spellStart"/>
            <w:r w:rsidRPr="00A81F2D">
              <w:rPr>
                <w:rFonts w:ascii="Times New Roman" w:hAnsi="Times New Roman"/>
                <w:b/>
                <w:sz w:val="20"/>
                <w:szCs w:val="20"/>
              </w:rPr>
              <w:t>Габуловой</w:t>
            </w:r>
            <w:proofErr w:type="spellEnd"/>
            <w:r w:rsidRPr="00A81F2D">
              <w:rPr>
                <w:rFonts w:ascii="Times New Roman" w:hAnsi="Times New Roman"/>
                <w:b/>
                <w:sz w:val="20"/>
                <w:szCs w:val="20"/>
              </w:rPr>
              <w:t xml:space="preserve"> Л. Ю.</w:t>
            </w:r>
            <w:r w:rsidRPr="007C570F">
              <w:rPr>
                <w:rFonts w:ascii="Times New Roman" w:hAnsi="Times New Roman"/>
                <w:sz w:val="20"/>
                <w:szCs w:val="20"/>
              </w:rPr>
              <w:t xml:space="preserve"> ребята подготовили песни о школе и об оценках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ята  </w:t>
            </w:r>
            <w:r w:rsidRPr="007C570F">
              <w:rPr>
                <w:rFonts w:ascii="Times New Roman" w:hAnsi="Times New Roman"/>
                <w:sz w:val="20"/>
                <w:szCs w:val="20"/>
              </w:rPr>
              <w:t>отгадывали ребусы, рассказывали стихи об оценках, показали сценку о дневнике. В гости в класс пожаловали «Оценки». Они станцевали танец, рассказали стихи о том, как их «любят» получать ученики.  В конце утренника ребята получили «Сертификаты первой оценки».</w:t>
            </w:r>
          </w:p>
          <w:p w:rsidR="007C570F" w:rsidRPr="00E91492" w:rsidRDefault="007C570F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7C570F">
              <w:rPr>
                <w:rFonts w:ascii="Times New Roman" w:hAnsi="Times New Roman"/>
                <w:sz w:val="20"/>
                <w:szCs w:val="20"/>
              </w:rPr>
              <w:t xml:space="preserve">   Праздник получился очень веселым. На утренник были приглашены родители. </w:t>
            </w:r>
          </w:p>
        </w:tc>
      </w:tr>
      <w:tr w:rsidR="007C570F" w:rsidTr="00BF7C52">
        <w:trPr>
          <w:cnfStyle w:val="000000010000"/>
        </w:trPr>
        <w:tc>
          <w:tcPr>
            <w:cnfStyle w:val="001000000000"/>
            <w:tcW w:w="1145" w:type="dxa"/>
          </w:tcPr>
          <w:p w:rsidR="007C570F" w:rsidRDefault="009B233C" w:rsidP="004D1499">
            <w:pPr>
              <w:jc w:val="center"/>
            </w:pPr>
            <w:r>
              <w:t>27</w:t>
            </w:r>
          </w:p>
          <w:p w:rsidR="009B233C" w:rsidRDefault="009B233C" w:rsidP="004D1499">
            <w:pPr>
              <w:jc w:val="center"/>
            </w:pPr>
            <w:r>
              <w:t>окт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Pr="00BF7C52" w:rsidRDefault="009B233C" w:rsidP="009B233C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635</wp:posOffset>
                  </wp:positionV>
                  <wp:extent cx="1000125" cy="673735"/>
                  <wp:effectExtent l="19050" t="0" r="9525" b="0"/>
                  <wp:wrapSquare wrapText="bothSides"/>
                  <wp:docPr id="52" name="Рисунок 8" descr="C:\Users\sss\AppData\Local\Microsoft\Windows\Temporary Internet Files\Content.Word\IMG-2017110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ss\AppData\Local\Microsoft\Windows\Temporary Internet Files\Content.Word\IMG-2017110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33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635</wp:posOffset>
                  </wp:positionV>
                  <wp:extent cx="695325" cy="733425"/>
                  <wp:effectExtent l="19050" t="0" r="9525" b="0"/>
                  <wp:wrapSquare wrapText="bothSides"/>
                  <wp:docPr id="54" name="Рисунок 2" descr="C:\Users\sss\AppData\Local\Microsoft\Windows\Temporary Internet Files\Content.Word\IMG-2017110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s\AppData\Local\Microsoft\Windows\Temporary Internet Files\Content.Word\IMG-2017110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33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056640</wp:posOffset>
                  </wp:positionV>
                  <wp:extent cx="933450" cy="628650"/>
                  <wp:effectExtent l="19050" t="0" r="0" b="0"/>
                  <wp:wrapSquare wrapText="bothSides"/>
                  <wp:docPr id="53" name="Рисунок 14" descr="C:\Users\sss\AppData\Local\Microsoft\Windows\Temporary Internet Files\Content.Word\IMG-2017110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ss\AppData\Local\Microsoft\Windows\Temporary Internet Files\Content.Word\IMG-2017110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BF7C52" w:rsidRPr="00BF7C52" w:rsidRDefault="009B233C" w:rsidP="009B233C">
            <w:pPr>
              <w:ind w:left="-709" w:right="850"/>
              <w:jc w:val="right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</w:t>
            </w:r>
            <w:r w:rsidR="00BF7C52" w:rsidRPr="00BF7C5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F7C52" w:rsidRPr="009B23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7C52" w:rsidRPr="009B233C">
              <w:rPr>
                <w:rFonts w:ascii="Times New Roman" w:hAnsi="Times New Roman" w:cs="Times New Roman"/>
                <w:b/>
                <w:sz w:val="20"/>
                <w:szCs w:val="20"/>
              </w:rPr>
              <w:t>«Г»</w:t>
            </w:r>
            <w:r w:rsidR="00BF7C52" w:rsidRPr="00BF7C52">
              <w:rPr>
                <w:rFonts w:ascii="Times New Roman" w:hAnsi="Times New Roman" w:cs="Times New Roman"/>
                <w:sz w:val="20"/>
                <w:szCs w:val="20"/>
              </w:rPr>
              <w:t xml:space="preserve"> кла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BF7C52" w:rsidRPr="00BF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7C52"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Сиукаева</w:t>
            </w:r>
            <w:proofErr w:type="spellEnd"/>
            <w:r w:rsidR="00BF7C52"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</w:t>
            </w:r>
            <w:r w:rsidR="00BF7C52" w:rsidRPr="00BF7C52">
              <w:rPr>
                <w:rFonts w:ascii="Times New Roman" w:hAnsi="Times New Roman" w:cs="Times New Roman"/>
                <w:sz w:val="20"/>
                <w:szCs w:val="20"/>
              </w:rPr>
              <w:t xml:space="preserve">. провела утренник </w:t>
            </w:r>
            <w:r w:rsidR="00BF7C52" w:rsidRPr="009B23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Золотая осень».</w:t>
            </w:r>
            <w:r w:rsidR="00BF7C52" w:rsidRPr="00BF7C52">
              <w:rPr>
                <w:rFonts w:ascii="Times New Roman" w:hAnsi="Times New Roman" w:cs="Times New Roman"/>
                <w:sz w:val="20"/>
                <w:szCs w:val="20"/>
              </w:rPr>
              <w:t xml:space="preserve"> Второклашки  пригласили на свой праздник родителей. Ребята читали стихи, пели песни, показали танец «Зонтики». Организовали выставку «Дары осени». Родители и дети были довольны!</w:t>
            </w:r>
          </w:p>
          <w:p w:rsidR="007C570F" w:rsidRPr="00BF7C52" w:rsidRDefault="007C570F" w:rsidP="009B233C">
            <w:pPr>
              <w:jc w:val="right"/>
              <w:cnfStyle w:val="000000010000"/>
              <w:rPr>
                <w:sz w:val="20"/>
                <w:szCs w:val="20"/>
              </w:rPr>
            </w:pPr>
          </w:p>
        </w:tc>
      </w:tr>
      <w:tr w:rsidR="007C570F" w:rsidTr="003C2074">
        <w:trPr>
          <w:cnfStyle w:val="000000100000"/>
          <w:trHeight w:val="1351"/>
        </w:trPr>
        <w:tc>
          <w:tcPr>
            <w:cnfStyle w:val="001000000000"/>
            <w:tcW w:w="1145" w:type="dxa"/>
          </w:tcPr>
          <w:p w:rsidR="007C570F" w:rsidRDefault="00D11ABA" w:rsidP="00D11ABA">
            <w:pPr>
              <w:jc w:val="center"/>
            </w:pPr>
            <w:r>
              <w:t>1</w:t>
            </w:r>
          </w:p>
          <w:p w:rsidR="00D11ABA" w:rsidRDefault="00D11ABA" w:rsidP="00D11ABA">
            <w:pPr>
              <w:jc w:val="center"/>
            </w:pPr>
            <w:r>
              <w:t>но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3C2074" w:rsidP="00D11ABA">
            <w:pPr>
              <w:jc w:val="center"/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175</wp:posOffset>
                  </wp:positionV>
                  <wp:extent cx="694055" cy="739140"/>
                  <wp:effectExtent l="19050" t="0" r="0" b="0"/>
                  <wp:wrapSquare wrapText="bothSides"/>
                  <wp:docPr id="37" name="Рисунок 1" descr="C:\Users\Windows 7\Desktop\Новая папка\CAM0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 7\Desktop\Новая папка\CAM02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7C5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3175</wp:posOffset>
                  </wp:positionV>
                  <wp:extent cx="720090" cy="818515"/>
                  <wp:effectExtent l="19050" t="0" r="3810" b="0"/>
                  <wp:wrapSquare wrapText="bothSides"/>
                  <wp:docPr id="51" name="Рисунок 4" descr="C:\Users\Windows 7\Desktop\Новая папка\CAM0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 7\Desktop\Новая папка\CAM0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7C5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810</wp:posOffset>
                  </wp:positionV>
                  <wp:extent cx="990600" cy="742950"/>
                  <wp:effectExtent l="19050" t="0" r="0" b="0"/>
                  <wp:wrapSquare wrapText="bothSides"/>
                  <wp:docPr id="36" name="Рисунок 3" descr="C:\Users\Windows 7\Desktop\Новая папка\CAM0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 7\Desktop\Новая папка\CAM0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7C570F" w:rsidRPr="00D11ABA" w:rsidRDefault="00D11ABA" w:rsidP="007E2A34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ики  </w:t>
            </w:r>
            <w:r w:rsidRPr="00F90C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«Г»  </w:t>
            </w:r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а  вместе  с  классным руководителем </w:t>
            </w:r>
            <w:r w:rsidRPr="00F90C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аровой И. Н</w:t>
            </w:r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сетили  </w:t>
            </w:r>
            <w:r w:rsidRPr="00F90CF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зей Природы.</w:t>
            </w:r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ята узнали много интересного  о природе родного края.  Они увидели животных, которые живут высоко в горах, в лесах  и степях. Увидели выставку работ </w:t>
            </w:r>
            <w:proofErr w:type="spellStart"/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>Тлатова</w:t>
            </w:r>
            <w:proofErr w:type="spellEnd"/>
            <w:r w:rsidRPr="00D11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Б. – врача- хирурга по профессии, который очень любил природу. Для своих работ он использовал корни и ветки деревьев.   Поездка в музей ребятам очень понравилась.</w:t>
            </w:r>
          </w:p>
        </w:tc>
      </w:tr>
      <w:tr w:rsidR="007C570F" w:rsidTr="00BF7C52">
        <w:trPr>
          <w:cnfStyle w:val="000000010000"/>
        </w:trPr>
        <w:tc>
          <w:tcPr>
            <w:cnfStyle w:val="001000000000"/>
            <w:tcW w:w="1145" w:type="dxa"/>
          </w:tcPr>
          <w:p w:rsidR="007C570F" w:rsidRDefault="007C570F" w:rsidP="007C570F">
            <w:pPr>
              <w:jc w:val="center"/>
            </w:pPr>
            <w:r>
              <w:t>2  но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C570F" w:rsidRDefault="007C570F" w:rsidP="00BF7C52">
            <w:pPr>
              <w:cnfStyle w:val="000000010000"/>
            </w:pPr>
            <w:r>
              <w:t xml:space="preserve"> </w:t>
            </w:r>
            <w:r w:rsidRPr="007C570F">
              <w:rPr>
                <w:noProof/>
              </w:rPr>
              <w:drawing>
                <wp:inline distT="0" distB="0" distL="0" distR="0">
                  <wp:extent cx="1177159" cy="798540"/>
                  <wp:effectExtent l="19050" t="0" r="3941" b="0"/>
                  <wp:docPr id="5" name="Рисунок 2" descr="C:\Documents and Settings\UserXP\Рабочий стол\IMAG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XP\Рабочий стол\IMAG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00" cy="80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F7C52" w:rsidRPr="00BF7C52">
              <w:rPr>
                <w:noProof/>
              </w:rPr>
              <w:drawing>
                <wp:inline distT="0" distB="0" distL="0" distR="0">
                  <wp:extent cx="1104900" cy="667393"/>
                  <wp:effectExtent l="19050" t="0" r="0" b="0"/>
                  <wp:docPr id="38" name="Рисунок 11" descr="C:\Documents and Settings\UserXP\Local Settings\Temporary Internet Files\Content.Word\IMAG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XP\Local Settings\Temporary Internet Files\Content.Word\IMAG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80" cy="66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70F">
              <w:rPr>
                <w:noProof/>
              </w:rPr>
              <w:drawing>
                <wp:inline distT="0" distB="0" distL="0" distR="0">
                  <wp:extent cx="1165663" cy="800100"/>
                  <wp:effectExtent l="19050" t="0" r="0" b="0"/>
                  <wp:docPr id="6" name="Рисунок 5" descr="C:\Documents and Settings\UserXP\Рабочий стол\IMAG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XP\Рабочий стол\IMAG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6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F7C52" w:rsidRPr="00BF7C52">
              <w:rPr>
                <w:noProof/>
              </w:rPr>
              <w:drawing>
                <wp:inline distT="0" distB="0" distL="0" distR="0">
                  <wp:extent cx="1457325" cy="809625"/>
                  <wp:effectExtent l="19050" t="0" r="9525" b="0"/>
                  <wp:docPr id="39" name="Рисунок 6" descr="C:\Documents and Settings\UserXP\Рабочий стол\IMAG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XP\Рабочий стол\IMAG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70F">
              <w:rPr>
                <w:noProof/>
              </w:rPr>
              <w:drawing>
                <wp:inline distT="0" distB="0" distL="0" distR="0">
                  <wp:extent cx="1381125" cy="815560"/>
                  <wp:effectExtent l="19050" t="0" r="9525" b="0"/>
                  <wp:docPr id="8" name="Рисунок 8" descr="C:\Documents and Settings\UserXP\Local Settings\Temporary Internet Files\Content.Word\IMAG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XP\Local Settings\Temporary Internet Files\Content.Word\IMAG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38" cy="81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7C570F" w:rsidRPr="007C570F" w:rsidRDefault="007E2A34" w:rsidP="007C570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>чащиеся</w:t>
            </w:r>
            <w:r w:rsidR="00A5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70F" w:rsidRPr="00A54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«В» </w:t>
            </w:r>
            <w:r w:rsidR="00F90CFD">
              <w:rPr>
                <w:rFonts w:ascii="Times New Roman" w:hAnsi="Times New Roman" w:cs="Times New Roman"/>
                <w:sz w:val="20"/>
                <w:szCs w:val="20"/>
              </w:rPr>
              <w:t xml:space="preserve">класса 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 xml:space="preserve"> с классным руководителем </w:t>
            </w:r>
            <w:r w:rsidR="007C570F" w:rsidRPr="007E2A34">
              <w:rPr>
                <w:rFonts w:ascii="Times New Roman" w:hAnsi="Times New Roman" w:cs="Times New Roman"/>
                <w:b/>
                <w:sz w:val="20"/>
                <w:szCs w:val="20"/>
              </w:rPr>
              <w:t>Ковалёвой Г.Н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 xml:space="preserve">.  посетили </w:t>
            </w:r>
            <w:r w:rsidR="00F90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7C570F" w:rsidRPr="00A548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ентр противопожарной пропаганды и общественных связей по РСО – Алания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5D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овод Наталья Викторовна </w:t>
            </w:r>
            <w:r w:rsidR="007C570F" w:rsidRPr="007C570F">
              <w:rPr>
                <w:rFonts w:ascii="Times New Roman" w:hAnsi="Times New Roman" w:cs="Times New Roman"/>
                <w:sz w:val="20"/>
                <w:szCs w:val="20"/>
              </w:rPr>
              <w:t xml:space="preserve"> провела ребят по разным залам. Рассказала о правилах поведения при пожаре, об основных действиях при пожаре. С большим интересом дети рассматривали конкурсные поделки. Наталья Викторовна  познакомила с правилами пользования огнетушителем. Но больше всего ребята обрадовались, когда пожарники разрешили побывать каждому в кабине пожарной машины. Удивление, восторг, удовольствие испытали и мальчики, и девочки. Ученики задавали  много вопросов, сами принимали активное участие в беседе. Эта экскурсия запомнится ребятам надолго. Они уяснили, что соблюдение мер пожарной безопасности – это залог благополучия, сохранности их жизни и жизни близких.</w:t>
            </w:r>
          </w:p>
          <w:p w:rsidR="007C570F" w:rsidRPr="007C570F" w:rsidRDefault="007C570F" w:rsidP="007C570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57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Помни! Пожар легче предупредить, чем потушить!»</w:t>
            </w:r>
          </w:p>
        </w:tc>
      </w:tr>
      <w:tr w:rsidR="007C570F" w:rsidTr="00BF7C52">
        <w:trPr>
          <w:cnfStyle w:val="000000100000"/>
        </w:trPr>
        <w:tc>
          <w:tcPr>
            <w:cnfStyle w:val="001000000000"/>
            <w:tcW w:w="1145" w:type="dxa"/>
          </w:tcPr>
          <w:p w:rsidR="007C570F" w:rsidRDefault="00CC5398" w:rsidP="00CC5398">
            <w:pPr>
              <w:jc w:val="center"/>
            </w:pPr>
            <w:r>
              <w:t>2 ноябр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B11F94" w:rsidRDefault="00B11F94" w:rsidP="00B11F94">
            <w:pPr>
              <w:cnfStyle w:val="000000100000"/>
            </w:pPr>
          </w:p>
          <w:p w:rsidR="00B11F94" w:rsidRDefault="00B11F94" w:rsidP="00B11F94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698432" cy="1597571"/>
                  <wp:effectExtent l="19050" t="0" r="0" b="0"/>
                  <wp:docPr id="19" name="Рисунок 1" descr="hello_html_1c28d03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1c28d03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37" cy="160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F79646" w:themeColor="accent6"/>
            </w:tcBorders>
          </w:tcPr>
          <w:p w:rsidR="007C570F" w:rsidRDefault="005E34F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5D8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2 заседание МО учителей начальных классов.</w:t>
            </w:r>
          </w:p>
          <w:p w:rsidR="0013223A" w:rsidRPr="0013223A" w:rsidRDefault="0013223A" w:rsidP="0013223A">
            <w:pPr>
              <w:pStyle w:val="a8"/>
              <w:spacing w:line="276" w:lineRule="auto"/>
              <w:ind w:left="0"/>
              <w:jc w:val="left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223A">
              <w:rPr>
                <w:rFonts w:ascii="Times New Roman" w:hAnsi="Times New Roman"/>
                <w:sz w:val="20"/>
                <w:szCs w:val="20"/>
              </w:rPr>
              <w:t>Дзобаева</w:t>
            </w:r>
            <w:proofErr w:type="spellEnd"/>
            <w:r w:rsidRPr="0013223A">
              <w:rPr>
                <w:rFonts w:ascii="Times New Roman" w:hAnsi="Times New Roman"/>
                <w:sz w:val="20"/>
                <w:szCs w:val="20"/>
              </w:rPr>
              <w:t xml:space="preserve"> И. В. познакомила учителей с докладом </w:t>
            </w:r>
            <w:r w:rsidRPr="001322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обенности структуры современного урока в начальной школе в соответствии ФГО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13223A">
              <w:rPr>
                <w:rFonts w:ascii="Times New Roman" w:hAnsi="Times New Roman"/>
                <w:sz w:val="20"/>
                <w:szCs w:val="20"/>
              </w:rPr>
              <w:t>Хестанова</w:t>
            </w:r>
            <w:proofErr w:type="spellEnd"/>
            <w:r w:rsidRPr="0013223A">
              <w:rPr>
                <w:rFonts w:ascii="Times New Roman" w:hAnsi="Times New Roman"/>
                <w:sz w:val="20"/>
                <w:szCs w:val="20"/>
              </w:rPr>
              <w:t xml:space="preserve"> Т.А. рассказала об  </w:t>
            </w:r>
            <w:r w:rsidRPr="00132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ях подготовки учащихся к ВПР на уроках математики и окружающего мира, Ковалёва Г. Н.- о подготовке к ВПР на уроках русского язы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литературного </w:t>
            </w:r>
            <w:r w:rsidRPr="0013223A">
              <w:rPr>
                <w:rFonts w:ascii="Times New Roman" w:hAnsi="Times New Roman"/>
                <w:sz w:val="20"/>
                <w:szCs w:val="20"/>
                <w:lang w:eastAsia="ru-RU"/>
              </w:rPr>
              <w:t>чтения.</w:t>
            </w:r>
            <w:r w:rsidRPr="00132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223A">
              <w:rPr>
                <w:rFonts w:ascii="Times New Roman" w:hAnsi="Times New Roman"/>
                <w:sz w:val="20"/>
                <w:szCs w:val="20"/>
              </w:rPr>
              <w:t>Хубаева</w:t>
            </w:r>
            <w:proofErr w:type="spellEnd"/>
            <w:r w:rsidRPr="0013223A">
              <w:rPr>
                <w:rFonts w:ascii="Times New Roman" w:hAnsi="Times New Roman"/>
                <w:sz w:val="20"/>
                <w:szCs w:val="20"/>
              </w:rPr>
              <w:t xml:space="preserve"> З. 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3223A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спользовании данных  входной педагогической диагностики  при составлении психологического портрета </w:t>
            </w:r>
            <w:proofErr w:type="spellStart"/>
            <w:proofErr w:type="gramStart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>уч</w:t>
            </w:r>
            <w:proofErr w:type="spellEnd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– </w:t>
            </w:r>
            <w:proofErr w:type="spellStart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>ся</w:t>
            </w:r>
            <w:proofErr w:type="spellEnd"/>
            <w:proofErr w:type="gramEnd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1 – го класс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1322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шло обсуждение  открытого урока обучения грамоты  в 1 «А» классе учител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2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22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баевой</w:t>
            </w:r>
            <w:proofErr w:type="spellEnd"/>
            <w:r w:rsidRPr="001322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. В.</w:t>
            </w:r>
          </w:p>
          <w:p w:rsidR="0013223A" w:rsidRPr="0013223A" w:rsidRDefault="0013223A" w:rsidP="0013223A">
            <w:pPr>
              <w:pStyle w:val="a8"/>
              <w:spacing w:line="276" w:lineRule="auto"/>
              <w:ind w:left="0"/>
              <w:jc w:val="left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м. директора </w:t>
            </w:r>
            <w:proofErr w:type="spellStart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>Медоева</w:t>
            </w:r>
            <w:proofErr w:type="spellEnd"/>
            <w:r w:rsidRPr="001322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.Б. познакомила с результатами входной диагностики учащихся 1-х классов и дала рекомендации учителя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  <w:p w:rsidR="0013223A" w:rsidRDefault="0013223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23A" w:rsidRPr="002E5D86" w:rsidRDefault="0013223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576D" w:rsidRDefault="0051576D"/>
    <w:sectPr w:rsidR="0051576D" w:rsidSect="007C570F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76D"/>
    <w:rsid w:val="00051AC7"/>
    <w:rsid w:val="00053A6D"/>
    <w:rsid w:val="00093E73"/>
    <w:rsid w:val="000E5BC6"/>
    <w:rsid w:val="0013223A"/>
    <w:rsid w:val="00150A25"/>
    <w:rsid w:val="00155040"/>
    <w:rsid w:val="0025569B"/>
    <w:rsid w:val="00283B3A"/>
    <w:rsid w:val="002C2AD5"/>
    <w:rsid w:val="002E5D86"/>
    <w:rsid w:val="002E7267"/>
    <w:rsid w:val="002F1BBD"/>
    <w:rsid w:val="003C2074"/>
    <w:rsid w:val="003D05F1"/>
    <w:rsid w:val="004D1499"/>
    <w:rsid w:val="004D1B2C"/>
    <w:rsid w:val="004F21B5"/>
    <w:rsid w:val="0051576D"/>
    <w:rsid w:val="00585DDE"/>
    <w:rsid w:val="00592064"/>
    <w:rsid w:val="00597543"/>
    <w:rsid w:val="005E34F4"/>
    <w:rsid w:val="005F1828"/>
    <w:rsid w:val="00613DA0"/>
    <w:rsid w:val="006B0DC1"/>
    <w:rsid w:val="007A60CE"/>
    <w:rsid w:val="007C570F"/>
    <w:rsid w:val="007C7995"/>
    <w:rsid w:val="007E2A34"/>
    <w:rsid w:val="00825BAA"/>
    <w:rsid w:val="008A228B"/>
    <w:rsid w:val="008A61D4"/>
    <w:rsid w:val="009B233C"/>
    <w:rsid w:val="009E174F"/>
    <w:rsid w:val="00A40669"/>
    <w:rsid w:val="00A5489B"/>
    <w:rsid w:val="00A81F2D"/>
    <w:rsid w:val="00AC3BCF"/>
    <w:rsid w:val="00AC4718"/>
    <w:rsid w:val="00B07793"/>
    <w:rsid w:val="00B11F94"/>
    <w:rsid w:val="00BB0DC7"/>
    <w:rsid w:val="00BF7C52"/>
    <w:rsid w:val="00CC5398"/>
    <w:rsid w:val="00D11ABA"/>
    <w:rsid w:val="00D7079F"/>
    <w:rsid w:val="00E91492"/>
    <w:rsid w:val="00EF5AF5"/>
    <w:rsid w:val="00F240CF"/>
    <w:rsid w:val="00F90CFD"/>
    <w:rsid w:val="00FC3FBF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515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1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6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7793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B07793"/>
    <w:rPr>
      <w:sz w:val="20"/>
      <w:szCs w:val="20"/>
      <w:lang w:val="en-US" w:eastAsia="en-US" w:bidi="en-US"/>
    </w:rPr>
  </w:style>
  <w:style w:type="paragraph" w:styleId="a8">
    <w:name w:val="List Paragraph"/>
    <w:basedOn w:val="a"/>
    <w:uiPriority w:val="34"/>
    <w:qFormat/>
    <w:rsid w:val="0013223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gif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B8AE-A36A-4709-8681-F720E8B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7-05T19:46:00Z</cp:lastPrinted>
  <dcterms:created xsi:type="dcterms:W3CDTF">2017-12-24T16:22:00Z</dcterms:created>
  <dcterms:modified xsi:type="dcterms:W3CDTF">2018-07-05T19:47:00Z</dcterms:modified>
</cp:coreProperties>
</file>